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25" w:rsidRDefault="00013525" w:rsidP="00013525">
      <w:pPr>
        <w:ind w:right="2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525">
        <w:rPr>
          <w:rFonts w:ascii="Times New Roman" w:hAnsi="Times New Roman" w:cs="Times New Roman"/>
          <w:b/>
          <w:sz w:val="32"/>
          <w:szCs w:val="32"/>
        </w:rPr>
        <w:t>Комплекс артикуляционных упражнений:</w:t>
      </w:r>
    </w:p>
    <w:p w:rsidR="00013525" w:rsidRPr="003F7740" w:rsidRDefault="00013525" w:rsidP="00013525">
      <w:pPr>
        <w:ind w:right="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17805</wp:posOffset>
            </wp:positionV>
            <wp:extent cx="1905000" cy="657225"/>
            <wp:effectExtent l="19050" t="0" r="0" b="0"/>
            <wp:wrapSquare wrapText="bothSides"/>
            <wp:docPr id="22" name="Рисунок 6" descr="Заб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борчи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Заборчик"</w:t>
      </w:r>
      <w:r w:rsidRPr="003F7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уться, с напряжением обнажив сомкнутые зубы</w:t>
      </w:r>
    </w:p>
    <w:p w:rsidR="00013525" w:rsidRPr="003F7740" w:rsidRDefault="00013525" w:rsidP="00013525">
      <w:pPr>
        <w:ind w:right="25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513"/>
      </w:tblGrid>
      <w:tr w:rsidR="00013525" w:rsidRPr="003F7740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3F7740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638175"/>
                  <wp:effectExtent l="19050" t="0" r="0" b="0"/>
                  <wp:docPr id="44" name="Рисунок 5" descr="Дуд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уд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hideMark/>
          </w:tcPr>
          <w:p w:rsidR="00013525" w:rsidRPr="003F7740" w:rsidRDefault="00013525" w:rsidP="00013525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Дудочка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пряжением вытянуть вперед губы (зубы сомкнуты)</w:t>
            </w: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3F7740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3F7740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15695</wp:posOffset>
                  </wp:positionV>
                  <wp:extent cx="1905000" cy="666750"/>
                  <wp:effectExtent l="19050" t="0" r="0" b="0"/>
                  <wp:wrapSquare wrapText="bothSides"/>
                  <wp:docPr id="48" name="Рисунок 7" descr="Мал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л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638175"/>
                  <wp:effectExtent l="19050" t="0" r="0" b="0"/>
                  <wp:docPr id="2" name="Рисунок 2" descr="Чистим зуб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истим зуб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hideMark/>
          </w:tcPr>
          <w:p w:rsidR="00013525" w:rsidRPr="003F7740" w:rsidRDefault="00013525" w:rsidP="00013525">
            <w:p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Чистим, зубки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, 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ом языка с внутренней стороны "почистить" поочередно нижние и верхние зубы</w:t>
            </w: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013525" w:rsidP="00013525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аляр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убы в улыбке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ом языка погладить ("покрасить") нёбо</w:t>
            </w: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3F7740" w:rsidTr="003F7740">
        <w:trPr>
          <w:trHeight w:val="6902"/>
          <w:tblCellSpacing w:w="0" w:type="dxa"/>
        </w:trPr>
        <w:tc>
          <w:tcPr>
            <w:tcW w:w="2835" w:type="dxa"/>
            <w:hideMark/>
          </w:tcPr>
          <w:p w:rsidR="00013525" w:rsidRPr="003F7740" w:rsidRDefault="003F7740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29025</wp:posOffset>
                  </wp:positionV>
                  <wp:extent cx="1905000" cy="638175"/>
                  <wp:effectExtent l="19050" t="0" r="0" b="0"/>
                  <wp:wrapSquare wrapText="bothSides"/>
                  <wp:docPr id="11" name="Рисунок 11" descr="Лош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ш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57630</wp:posOffset>
                  </wp:positionV>
                  <wp:extent cx="1905000" cy="714375"/>
                  <wp:effectExtent l="19050" t="0" r="0" b="0"/>
                  <wp:wrapSquare wrapText="bothSides"/>
                  <wp:docPr id="18" name="Рисунок 18" descr="Блин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лин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367280</wp:posOffset>
                  </wp:positionV>
                  <wp:extent cx="1905000" cy="666750"/>
                  <wp:effectExtent l="19050" t="0" r="0" b="0"/>
                  <wp:wrapSquare wrapText="bothSides"/>
                  <wp:docPr id="9" name="Рисунок 9" descr="К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3525" w:rsidRPr="003F77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790575"/>
                  <wp:effectExtent l="19050" t="0" r="0" b="0"/>
                  <wp:docPr id="3" name="Рисунок 3" descr="Месим тес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сим тес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есим тесто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шлепать языком между губами — "</w:t>
            </w:r>
            <w:proofErr w:type="spellStart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-пя-пя-пя-пя</w:t>
            </w:r>
            <w:proofErr w:type="spellEnd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усать кончик языка зубками (чередовать эти два движения)</w:t>
            </w:r>
          </w:p>
          <w:p w:rsidR="003F7740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Блинчик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ожить широкий язык на нижнюю губу</w:t>
            </w:r>
          </w:p>
          <w:p w:rsidR="003F7740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иска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убы в улыбке, рот откры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 языка упирается в нижние зубы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гнуть </w:t>
            </w:r>
            <w:proofErr w:type="gramStart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proofErr w:type="gramEnd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кой упираясь кончиком языка в нижние зубы</w:t>
            </w:r>
          </w:p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25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Лошадка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тянуть губы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окать</w:t>
            </w:r>
            <w:proofErr w:type="spellEnd"/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зким" языком (как цокают копытами лошадки)</w:t>
            </w: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3F7740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810</wp:posOffset>
                  </wp:positionV>
                  <wp:extent cx="1905000" cy="657225"/>
                  <wp:effectExtent l="19050" t="0" r="0" b="0"/>
                  <wp:wrapSquare wrapText="bothSides"/>
                  <wp:docPr id="16" name="Рисунок 16" descr="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hideMark/>
          </w:tcPr>
          <w:p w:rsidR="00013525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ачели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 языка за верхние зубы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 языка за нижние зубы</w:t>
            </w:r>
          </w:p>
          <w:p w:rsidR="003F7740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666750"/>
                  <wp:effectExtent l="19050" t="0" r="0" b="0"/>
                  <wp:docPr id="17" name="Рисунок 17" descr="Ча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Ча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hideMark/>
          </w:tcPr>
          <w:p w:rsidR="00013525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Часики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, 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чик языка (как часовую стрелку) переводить из одного уголка рта в другой</w:t>
            </w:r>
          </w:p>
          <w:p w:rsidR="003F7740" w:rsidRPr="003F7740" w:rsidRDefault="003F7740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25" w:rsidRPr="00973F45" w:rsidTr="003F7740">
        <w:trPr>
          <w:trHeight w:val="1171"/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695325"/>
                  <wp:effectExtent l="19050" t="0" r="0" b="0"/>
                  <wp:docPr id="19" name="Рисунок 19" descr="Вкусное вар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кусное вар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hideMark/>
          </w:tcPr>
          <w:p w:rsidR="00013525" w:rsidRPr="003F7740" w:rsidRDefault="00013525" w:rsidP="003F77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Вкусное варенье"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ться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ть рот</w:t>
            </w:r>
            <w:r w:rsidRPr="003F7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ироким языком в форме "чашечки" облизать верхнюю губу</w:t>
            </w:r>
          </w:p>
        </w:tc>
      </w:tr>
      <w:tr w:rsidR="00013525" w:rsidRPr="00973F45" w:rsidTr="003F7740">
        <w:trPr>
          <w:tblCellSpacing w:w="0" w:type="dxa"/>
        </w:trPr>
        <w:tc>
          <w:tcPr>
            <w:tcW w:w="2835" w:type="dxa"/>
            <w:hideMark/>
          </w:tcPr>
          <w:p w:rsidR="00013525" w:rsidRPr="00973F45" w:rsidRDefault="00013525" w:rsidP="00780F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hideMark/>
          </w:tcPr>
          <w:p w:rsidR="00013525" w:rsidRPr="00973F45" w:rsidRDefault="00013525" w:rsidP="0078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689" w:rsidRDefault="00C54689"/>
    <w:sectPr w:rsidR="00C54689" w:rsidSect="003F77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25"/>
    <w:rsid w:val="00013525"/>
    <w:rsid w:val="003F7740"/>
    <w:rsid w:val="00C5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828A-C3A9-4892-992C-E4E75FC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cp:lastPrinted>2015-10-01T16:41:00Z</cp:lastPrinted>
  <dcterms:created xsi:type="dcterms:W3CDTF">2015-10-01T16:22:00Z</dcterms:created>
  <dcterms:modified xsi:type="dcterms:W3CDTF">2015-10-01T16:41:00Z</dcterms:modified>
</cp:coreProperties>
</file>